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773B4" w14:textId="77777777" w:rsidR="00AA4017" w:rsidRPr="00F63029" w:rsidRDefault="003972CF" w:rsidP="00AA4017">
      <w:pPr>
        <w:pStyle w:val="Header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Tiger A. Talent</w:t>
      </w:r>
    </w:p>
    <w:p w14:paraId="621EA864" w14:textId="77777777" w:rsidR="003B6A3E" w:rsidRDefault="003B6A3E" w:rsidP="00792060">
      <w:pPr>
        <w:pStyle w:val="Header"/>
        <w:tabs>
          <w:tab w:val="clear" w:pos="9360"/>
          <w:tab w:val="right" w:pos="945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                                                                   </w:t>
      </w:r>
      <w:r w:rsidR="003972CF">
        <w:rPr>
          <w:rFonts w:ascii="Garamond" w:hAnsi="Garamond"/>
          <w:sz w:val="18"/>
          <w:szCs w:val="18"/>
        </w:rPr>
        <w:t>1234 Tiger Lane</w:t>
      </w:r>
      <w:r w:rsidRPr="00792060">
        <w:rPr>
          <w:rFonts w:ascii="Garamond" w:hAnsi="Garamond"/>
          <w:sz w:val="18"/>
          <w:szCs w:val="18"/>
        </w:rPr>
        <w:t>,</w:t>
      </w:r>
      <w:r w:rsidR="003972CF">
        <w:rPr>
          <w:rFonts w:ascii="Garamond" w:hAnsi="Garamond"/>
          <w:sz w:val="18"/>
          <w:szCs w:val="18"/>
        </w:rPr>
        <w:t xml:space="preserve"> Memphis, </w:t>
      </w:r>
      <w:r w:rsidRPr="00792060">
        <w:rPr>
          <w:rFonts w:ascii="Garamond" w:hAnsi="Garamond"/>
          <w:sz w:val="18"/>
          <w:szCs w:val="18"/>
        </w:rPr>
        <w:t>TN 3813</w:t>
      </w:r>
      <w:r w:rsidR="003972CF">
        <w:rPr>
          <w:rFonts w:ascii="Garamond" w:hAnsi="Garamond"/>
          <w:sz w:val="18"/>
          <w:szCs w:val="18"/>
        </w:rPr>
        <w:t>5</w:t>
      </w:r>
      <w:r w:rsidRPr="00792060">
        <w:rPr>
          <w:rFonts w:ascii="Garamond" w:hAnsi="Garamond"/>
          <w:sz w:val="18"/>
          <w:szCs w:val="18"/>
        </w:rPr>
        <w:t xml:space="preserve">        </w:t>
      </w:r>
      <w:r w:rsidRPr="00792060">
        <w:rPr>
          <w:rFonts w:ascii="Garamond" w:hAnsi="Garamond"/>
          <w:b/>
          <w:sz w:val="18"/>
          <w:szCs w:val="18"/>
        </w:rPr>
        <w:t xml:space="preserve">                  </w:t>
      </w:r>
      <w:r>
        <w:rPr>
          <w:rFonts w:ascii="Garamond" w:hAnsi="Garamond"/>
          <w:b/>
          <w:sz w:val="18"/>
          <w:szCs w:val="18"/>
        </w:rPr>
        <w:t xml:space="preserve">                     </w:t>
      </w:r>
      <w:r w:rsidRPr="00792060">
        <w:rPr>
          <w:rFonts w:ascii="Garamond" w:hAnsi="Garamond"/>
          <w:b/>
          <w:sz w:val="18"/>
          <w:szCs w:val="18"/>
        </w:rPr>
        <w:t xml:space="preserve"> </w:t>
      </w:r>
      <w:r w:rsidR="00AA4017" w:rsidRPr="00792060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</w:t>
      </w:r>
      <w:r w:rsidR="00AA4017" w:rsidRPr="00792060">
        <w:rPr>
          <w:rFonts w:ascii="Garamond" w:hAnsi="Garamond"/>
          <w:sz w:val="18"/>
          <w:szCs w:val="18"/>
        </w:rPr>
        <w:tab/>
      </w:r>
      <w:r w:rsidRPr="00792060">
        <w:rPr>
          <w:rFonts w:ascii="Garamond" w:hAnsi="Garamond"/>
          <w:sz w:val="18"/>
          <w:szCs w:val="18"/>
        </w:rPr>
        <w:t xml:space="preserve">(901)555-0022 - </w:t>
      </w:r>
      <w:r w:rsidR="003972CF">
        <w:rPr>
          <w:rFonts w:ascii="Garamond" w:hAnsi="Garamond"/>
          <w:sz w:val="18"/>
          <w:szCs w:val="18"/>
        </w:rPr>
        <w:t>Cell</w:t>
      </w:r>
    </w:p>
    <w:p w14:paraId="4D2EE2AA" w14:textId="77777777" w:rsidR="00AA4017" w:rsidRPr="00792060" w:rsidRDefault="003B6A3E" w:rsidP="00792060">
      <w:pPr>
        <w:pStyle w:val="Header"/>
        <w:tabs>
          <w:tab w:val="clear" w:pos="9360"/>
          <w:tab w:val="right" w:pos="9450"/>
        </w:tabs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ab/>
      </w:r>
      <w:hyperlink r:id="rId8" w:history="1">
        <w:r w:rsidR="003972CF" w:rsidRPr="00607084">
          <w:rPr>
            <w:rStyle w:val="Hyperlink"/>
            <w:rFonts w:ascii="Garamond" w:hAnsi="Garamond"/>
            <w:sz w:val="18"/>
            <w:szCs w:val="18"/>
          </w:rPr>
          <w:t>tigertalent@memphis.edu</w:t>
        </w:r>
      </w:hyperlink>
      <w:r w:rsidR="00AA4017" w:rsidRPr="00792060">
        <w:rPr>
          <w:rFonts w:ascii="Garamond" w:hAnsi="Garamond"/>
          <w:b/>
          <w:sz w:val="18"/>
          <w:szCs w:val="18"/>
        </w:rPr>
        <w:t xml:space="preserve">  </w:t>
      </w:r>
      <w:r w:rsidR="00AA4017" w:rsidRPr="00061B9E">
        <w:rPr>
          <w:rFonts w:ascii="Garamond" w:hAnsi="Garamond"/>
          <w:b/>
          <w:sz w:val="18"/>
          <w:szCs w:val="18"/>
        </w:rPr>
        <w:t xml:space="preserve"> </w:t>
      </w:r>
      <w:r w:rsidR="00061B9E" w:rsidRPr="003972CF">
        <w:rPr>
          <w:rFonts w:ascii="Garamond" w:hAnsi="Garamond"/>
          <w:color w:val="0000FF"/>
          <w:sz w:val="18"/>
          <w:szCs w:val="18"/>
          <w:u w:val="single"/>
        </w:rPr>
        <w:t>LinkedIn</w:t>
      </w:r>
      <w:r w:rsidR="00AA4017" w:rsidRPr="00792060">
        <w:rPr>
          <w:rFonts w:ascii="Garamond" w:hAnsi="Garamond"/>
          <w:b/>
          <w:sz w:val="18"/>
          <w:szCs w:val="18"/>
        </w:rPr>
        <w:t xml:space="preserve">                       </w:t>
      </w:r>
      <w:r w:rsidR="00AA4017" w:rsidRPr="00792060">
        <w:rPr>
          <w:rFonts w:ascii="Garamond" w:hAnsi="Garamond"/>
          <w:b/>
          <w:sz w:val="18"/>
          <w:szCs w:val="18"/>
        </w:rPr>
        <w:tab/>
      </w:r>
    </w:p>
    <w:p w14:paraId="1ABA6189" w14:textId="77777777" w:rsidR="00AA4017" w:rsidRDefault="00AA4017" w:rsidP="00AA4017">
      <w:pPr>
        <w:pStyle w:val="Header"/>
        <w:tabs>
          <w:tab w:val="clear" w:pos="9360"/>
          <w:tab w:val="left" w:pos="9450"/>
        </w:tabs>
        <w:rPr>
          <w:rFonts w:ascii="Garamond" w:hAnsi="Garamond"/>
          <w:b/>
        </w:rPr>
      </w:pPr>
    </w:p>
    <w:p w14:paraId="7B3C8D12" w14:textId="77777777" w:rsidR="00AA4017" w:rsidRPr="00BF71B5" w:rsidRDefault="00AA4017" w:rsidP="00AA4017">
      <w:pPr>
        <w:pStyle w:val="Header"/>
        <w:tabs>
          <w:tab w:val="clear" w:pos="9360"/>
          <w:tab w:val="left" w:pos="9450"/>
        </w:tabs>
        <w:rPr>
          <w:rFonts w:ascii="Garamond" w:hAnsi="Garamond"/>
        </w:rPr>
      </w:pPr>
      <w:r w:rsidRPr="00BF71B5">
        <w:rPr>
          <w:rFonts w:ascii="Garamond" w:hAnsi="Garamond"/>
          <w:noProof/>
        </w:rPr>
        <w:t xml:space="preserve"> </w:t>
      </w:r>
      <w:r w:rsidRPr="00BF71B5">
        <w:rPr>
          <w:rFonts w:ascii="Garamond" w:hAnsi="Garamond"/>
          <w:noProof/>
        </w:rPr>
        <w:pict w14:anchorId="0071BC48">
          <v:line id="_x0000_s2072" style="position:absolute;flip:x;z-index:251658240;visibility:visible;mso-position-horizontal-relative:text;mso-position-vertical-relative:text;mso-width-relative:margin;mso-height-relative:margin" from="-74.05pt,8.65pt" to="553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"/>
        </w:pict>
      </w:r>
      <w:r w:rsidRPr="00BF71B5">
        <w:rPr>
          <w:rFonts w:ascii="Garamond" w:hAnsi="Garamond"/>
          <w:noProof/>
        </w:rPr>
        <w:pict w14:anchorId="2650C883">
          <v:line id="_x0000_s2071" style="position:absolute;flip:x;z-index:251657216;visibility:visible;mso-position-horizontal-relative:text;mso-position-vertical-relative:text;mso-width-relative:margin;mso-height-relative:margin" from="-74.05pt,3.65pt" to="570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" strokeweight="3pt">
            <v:shadow on="t" opacity="22937f" origin=",.5" offset="0,.63889mm"/>
          </v:line>
        </w:pict>
      </w:r>
    </w:p>
    <w:p w14:paraId="5CFCF69B" w14:textId="77777777" w:rsidR="00AA4017" w:rsidRDefault="00AA4017" w:rsidP="00503D27">
      <w:pPr>
        <w:spacing w:after="0" w:line="240" w:lineRule="auto"/>
        <w:jc w:val="center"/>
        <w:rPr>
          <w:rFonts w:ascii="Garamond" w:hAnsi="Garamond"/>
          <w:b/>
        </w:rPr>
      </w:pPr>
    </w:p>
    <w:p w14:paraId="6F8D76F1" w14:textId="77777777" w:rsidR="00503D27" w:rsidRPr="002B6F23" w:rsidRDefault="00503D27" w:rsidP="00503D27">
      <w:pPr>
        <w:spacing w:after="0" w:line="240" w:lineRule="auto"/>
        <w:jc w:val="center"/>
        <w:rPr>
          <w:rFonts w:ascii="Garamond" w:hAnsi="Garamond"/>
          <w:b/>
        </w:rPr>
      </w:pPr>
      <w:r w:rsidRPr="002B6F23">
        <w:rPr>
          <w:rFonts w:ascii="Garamond" w:hAnsi="Garamond"/>
          <w:b/>
        </w:rPr>
        <w:t>Summary of Qualifications</w:t>
      </w:r>
    </w:p>
    <w:p w14:paraId="2118E534" w14:textId="77777777" w:rsidR="00503D27" w:rsidRPr="002B6F23" w:rsidRDefault="00503D27" w:rsidP="00503D27">
      <w:pPr>
        <w:spacing w:after="0" w:line="240" w:lineRule="auto"/>
        <w:jc w:val="center"/>
        <w:rPr>
          <w:rFonts w:ascii="Garamond" w:hAnsi="Garamond"/>
        </w:rPr>
      </w:pPr>
    </w:p>
    <w:p w14:paraId="531DB3DC" w14:textId="77777777" w:rsidR="00503D27" w:rsidRPr="002B6F23" w:rsidRDefault="00503D27" w:rsidP="00503D27">
      <w:pPr>
        <w:spacing w:after="0" w:line="240" w:lineRule="auto"/>
        <w:rPr>
          <w:rFonts w:ascii="Garamond" w:hAnsi="Garamond"/>
        </w:rPr>
      </w:pPr>
      <w:r w:rsidRPr="002B6F23">
        <w:rPr>
          <w:rFonts w:ascii="Garamond" w:hAnsi="Garamond"/>
        </w:rPr>
        <w:t xml:space="preserve">Results-oriented, organized, and driven </w:t>
      </w:r>
      <w:proofErr w:type="gramStart"/>
      <w:r w:rsidRPr="002B6F23">
        <w:rPr>
          <w:rFonts w:ascii="Garamond" w:hAnsi="Garamond"/>
        </w:rPr>
        <w:t>Accounting</w:t>
      </w:r>
      <w:proofErr w:type="gramEnd"/>
      <w:r w:rsidRPr="002B6F23">
        <w:rPr>
          <w:rFonts w:ascii="Garamond" w:hAnsi="Garamond"/>
        </w:rPr>
        <w:t xml:space="preserve"> </w:t>
      </w:r>
      <w:r w:rsidR="009A6292">
        <w:rPr>
          <w:rFonts w:ascii="Garamond" w:hAnsi="Garamond"/>
        </w:rPr>
        <w:t>h</w:t>
      </w:r>
      <w:r w:rsidRPr="002B6F23">
        <w:rPr>
          <w:rFonts w:ascii="Garamond" w:hAnsi="Garamond"/>
        </w:rPr>
        <w:t>onors major</w:t>
      </w:r>
      <w:r>
        <w:rPr>
          <w:rFonts w:ascii="Garamond" w:hAnsi="Garamond"/>
        </w:rPr>
        <w:t>; c</w:t>
      </w:r>
      <w:r w:rsidRPr="002B6F23">
        <w:rPr>
          <w:rFonts w:ascii="Garamond" w:hAnsi="Garamond"/>
        </w:rPr>
        <w:t>e</w:t>
      </w:r>
      <w:r w:rsidR="00A87262">
        <w:rPr>
          <w:rFonts w:ascii="Garamond" w:hAnsi="Garamond"/>
        </w:rPr>
        <w:t>rtified in Microsoft Office, 20</w:t>
      </w:r>
      <w:r w:rsidR="00D81E94">
        <w:rPr>
          <w:rFonts w:ascii="Garamond" w:hAnsi="Garamond"/>
        </w:rPr>
        <w:t>12</w:t>
      </w:r>
      <w:r w:rsidRPr="002B6F23">
        <w:rPr>
          <w:rFonts w:ascii="Garamond" w:hAnsi="Garamond"/>
        </w:rPr>
        <w:t>.</w:t>
      </w:r>
    </w:p>
    <w:p w14:paraId="3589F310" w14:textId="77777777" w:rsidR="00503D27" w:rsidRPr="002B6F23" w:rsidRDefault="00503D27" w:rsidP="00503D27">
      <w:pPr>
        <w:spacing w:after="0" w:line="240" w:lineRule="auto"/>
        <w:rPr>
          <w:rFonts w:ascii="Garamond" w:hAnsi="Garamond"/>
        </w:rPr>
      </w:pPr>
      <w:r w:rsidRPr="002B6F23">
        <w:rPr>
          <w:rFonts w:ascii="Garamond" w:hAnsi="Garamond"/>
        </w:rPr>
        <w:t>Long-term professional goal is a</w:t>
      </w:r>
      <w:r w:rsidR="009544E5">
        <w:rPr>
          <w:rFonts w:ascii="Garamond" w:hAnsi="Garamond"/>
        </w:rPr>
        <w:t xml:space="preserve"> </w:t>
      </w:r>
      <w:r w:rsidRPr="002B6F23">
        <w:rPr>
          <w:rFonts w:ascii="Garamond" w:hAnsi="Garamond"/>
        </w:rPr>
        <w:t xml:space="preserve">career track </w:t>
      </w:r>
      <w:r w:rsidR="009544E5">
        <w:rPr>
          <w:rFonts w:ascii="Garamond" w:hAnsi="Garamond"/>
        </w:rPr>
        <w:t>employee</w:t>
      </w:r>
      <w:r w:rsidRPr="002B6F23">
        <w:rPr>
          <w:rFonts w:ascii="Garamond" w:hAnsi="Garamond"/>
        </w:rPr>
        <w:t xml:space="preserve"> at a growth-oriented accounting firm.</w:t>
      </w:r>
    </w:p>
    <w:p w14:paraId="083E751F" w14:textId="77777777" w:rsidR="00503D27" w:rsidRPr="002B6F23" w:rsidRDefault="00503D27" w:rsidP="00503D27">
      <w:pPr>
        <w:spacing w:after="0" w:line="240" w:lineRule="auto"/>
        <w:jc w:val="center"/>
        <w:rPr>
          <w:rFonts w:ascii="Garamond" w:hAnsi="Garamond"/>
          <w:b/>
        </w:rPr>
      </w:pPr>
    </w:p>
    <w:p w14:paraId="5F1FE49A" w14:textId="77777777" w:rsidR="00503D27" w:rsidRPr="00451424" w:rsidRDefault="00503D27" w:rsidP="00503D27">
      <w:pPr>
        <w:tabs>
          <w:tab w:val="left" w:pos="1170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 xml:space="preserve">Education </w:t>
      </w:r>
      <w:r>
        <w:rPr>
          <w:rFonts w:ascii="Garamond" w:hAnsi="Garamond"/>
          <w:b/>
        </w:rPr>
        <w:tab/>
      </w:r>
      <w:r w:rsidR="009544E5">
        <w:rPr>
          <w:rFonts w:ascii="Garamond" w:hAnsi="Garamond"/>
          <w:b/>
        </w:rPr>
        <w:t xml:space="preserve">Master </w:t>
      </w:r>
      <w:r w:rsidRPr="00D81E94">
        <w:rPr>
          <w:rFonts w:ascii="Garamond" w:hAnsi="Garamond"/>
          <w:b/>
        </w:rPr>
        <w:t xml:space="preserve">of </w:t>
      </w:r>
      <w:r w:rsidR="009544E5">
        <w:rPr>
          <w:rFonts w:ascii="Garamond" w:hAnsi="Garamond"/>
          <w:b/>
        </w:rPr>
        <w:t>Accounting, Concentration: Data Analytics</w:t>
      </w:r>
    </w:p>
    <w:p w14:paraId="6591C694" w14:textId="77777777" w:rsidR="00503D27" w:rsidRPr="002B6F23" w:rsidRDefault="00503D27" w:rsidP="00503D27">
      <w:pPr>
        <w:tabs>
          <w:tab w:val="left" w:pos="1170"/>
        </w:tabs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ab/>
        <w:t>University of Memphis,</w:t>
      </w:r>
      <w:r w:rsidRPr="002B6F23">
        <w:rPr>
          <w:rFonts w:ascii="Garamond" w:hAnsi="Garamond"/>
        </w:rPr>
        <w:t xml:space="preserve"> Memphis, TN </w:t>
      </w:r>
    </w:p>
    <w:p w14:paraId="247C056B" w14:textId="77777777" w:rsidR="00503D27" w:rsidRDefault="00503D27" w:rsidP="00503D27">
      <w:pPr>
        <w:tabs>
          <w:tab w:val="left" w:pos="1170"/>
        </w:tabs>
        <w:spacing w:after="0"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ab/>
        <w:t>Expected graduation date: December 20</w:t>
      </w:r>
      <w:r w:rsidR="009544E5">
        <w:rPr>
          <w:rFonts w:ascii="Garamond" w:hAnsi="Garamond"/>
        </w:rPr>
        <w:t>20</w:t>
      </w:r>
      <w:r w:rsidR="0006217D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 GPA: 3.</w:t>
      </w:r>
      <w:r w:rsidR="009544E5">
        <w:rPr>
          <w:rFonts w:ascii="Garamond" w:hAnsi="Garamond"/>
        </w:rPr>
        <w:t>6</w:t>
      </w:r>
    </w:p>
    <w:p w14:paraId="44E891B1" w14:textId="77777777" w:rsidR="009544E5" w:rsidRDefault="009544E5" w:rsidP="00503D27">
      <w:pPr>
        <w:tabs>
          <w:tab w:val="left" w:pos="1170"/>
        </w:tabs>
        <w:spacing w:after="0" w:line="240" w:lineRule="auto"/>
        <w:ind w:firstLine="720"/>
        <w:rPr>
          <w:rFonts w:ascii="Garamond" w:hAnsi="Garamond"/>
        </w:rPr>
      </w:pPr>
    </w:p>
    <w:p w14:paraId="292A1981" w14:textId="77777777" w:rsidR="0006217D" w:rsidRDefault="009544E5" w:rsidP="009544E5">
      <w:pPr>
        <w:tabs>
          <w:tab w:val="left" w:pos="1170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D81E94">
        <w:rPr>
          <w:rFonts w:ascii="Garamond" w:hAnsi="Garamond"/>
          <w:b/>
        </w:rPr>
        <w:t>Bachelor of Business Administration</w:t>
      </w:r>
      <w:r w:rsidRPr="0006217D">
        <w:rPr>
          <w:rFonts w:ascii="Garamond" w:hAnsi="Garamond"/>
          <w:b/>
        </w:rPr>
        <w:t>,</w:t>
      </w:r>
      <w:r w:rsidR="0006217D" w:rsidRPr="0006217D">
        <w:rPr>
          <w:rFonts w:ascii="Garamond" w:hAnsi="Garamond"/>
          <w:b/>
        </w:rPr>
        <w:t xml:space="preserve"> 2017</w:t>
      </w:r>
    </w:p>
    <w:p w14:paraId="4F213A69" w14:textId="77777777" w:rsidR="009544E5" w:rsidRPr="002B6F23" w:rsidRDefault="0006217D" w:rsidP="0006217D">
      <w:pPr>
        <w:tabs>
          <w:tab w:val="left" w:pos="1170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9544E5">
        <w:rPr>
          <w:rFonts w:ascii="Garamond" w:hAnsi="Garamond"/>
        </w:rPr>
        <w:t>University of Memphis,</w:t>
      </w:r>
      <w:r w:rsidR="009544E5" w:rsidRPr="002B6F23">
        <w:rPr>
          <w:rFonts w:ascii="Garamond" w:hAnsi="Garamond"/>
        </w:rPr>
        <w:t xml:space="preserve"> Memphis, TN </w:t>
      </w:r>
    </w:p>
    <w:p w14:paraId="48CAB219" w14:textId="77777777" w:rsidR="009544E5" w:rsidRPr="002B6F23" w:rsidRDefault="009544E5" w:rsidP="009544E5">
      <w:pPr>
        <w:tabs>
          <w:tab w:val="left" w:pos="1170"/>
        </w:tabs>
        <w:spacing w:after="0"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ab/>
      </w:r>
      <w:r w:rsidR="0006217D" w:rsidRPr="00451424">
        <w:rPr>
          <w:rFonts w:ascii="Garamond" w:hAnsi="Garamond"/>
        </w:rPr>
        <w:t>Major: Accounting</w:t>
      </w:r>
      <w:r w:rsidR="0006217D">
        <w:rPr>
          <w:rFonts w:ascii="Garamond" w:hAnsi="Garamond"/>
        </w:rPr>
        <w:t xml:space="preserve"> </w:t>
      </w:r>
      <w:r w:rsidR="00CC3384">
        <w:rPr>
          <w:rFonts w:ascii="Garamond" w:hAnsi="Garamond"/>
        </w:rPr>
        <w:t xml:space="preserve"> </w:t>
      </w:r>
      <w:r w:rsidR="0006217D">
        <w:rPr>
          <w:rFonts w:ascii="Garamond" w:hAnsi="Garamond"/>
        </w:rPr>
        <w:t xml:space="preserve"> </w:t>
      </w:r>
      <w:r w:rsidR="0006217D" w:rsidRPr="0006217D">
        <w:rPr>
          <w:rFonts w:ascii="Garamond" w:hAnsi="Garamond"/>
        </w:rPr>
        <w:t xml:space="preserve">Minor: Computer Science   </w:t>
      </w:r>
      <w:r w:rsidR="0006217D">
        <w:rPr>
          <w:rFonts w:ascii="Garamond" w:hAnsi="Garamond"/>
        </w:rPr>
        <w:t xml:space="preserve"> </w:t>
      </w:r>
      <w:r>
        <w:rPr>
          <w:rFonts w:ascii="Garamond" w:hAnsi="Garamond"/>
        </w:rPr>
        <w:t>GPA: 3.5</w:t>
      </w:r>
    </w:p>
    <w:p w14:paraId="231F4EC3" w14:textId="77777777" w:rsidR="00503D27" w:rsidRPr="002B6F23" w:rsidRDefault="00503D27" w:rsidP="00503D27">
      <w:pPr>
        <w:spacing w:after="0" w:line="240" w:lineRule="auto"/>
        <w:rPr>
          <w:rFonts w:ascii="Garamond" w:hAnsi="Garamond"/>
        </w:rPr>
      </w:pPr>
      <w:r w:rsidRPr="002B6F23">
        <w:rPr>
          <w:rFonts w:ascii="Garamond" w:hAnsi="Garamond"/>
          <w:b/>
        </w:rPr>
        <w:tab/>
        <w:t xml:space="preserve">        </w:t>
      </w:r>
    </w:p>
    <w:p w14:paraId="031D54FA" w14:textId="77777777" w:rsidR="00503D27" w:rsidRPr="002B6F23" w:rsidRDefault="00503D27" w:rsidP="00503D27">
      <w:pPr>
        <w:spacing w:after="0" w:line="240" w:lineRule="auto"/>
        <w:rPr>
          <w:rFonts w:ascii="Garamond" w:hAnsi="Garamond"/>
          <w:b/>
        </w:rPr>
      </w:pPr>
      <w:r w:rsidRPr="002B6F23">
        <w:rPr>
          <w:rFonts w:ascii="Garamond" w:hAnsi="Garamond"/>
          <w:b/>
        </w:rPr>
        <w:t>College Leadership Activities and Honors</w:t>
      </w:r>
      <w:r w:rsidRPr="002B6F23">
        <w:rPr>
          <w:rFonts w:ascii="Garamond" w:hAnsi="Garamond"/>
          <w:b/>
        </w:rPr>
        <w:tab/>
      </w:r>
    </w:p>
    <w:p w14:paraId="1751AEE6" w14:textId="77777777" w:rsidR="00503D27" w:rsidRPr="002B6F23" w:rsidRDefault="00503D27" w:rsidP="00503D27">
      <w:pPr>
        <w:numPr>
          <w:ilvl w:val="0"/>
          <w:numId w:val="7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>American Institute of CPAs, Affiliate Member, 201</w:t>
      </w:r>
      <w:r w:rsidR="00D81E94">
        <w:rPr>
          <w:rFonts w:ascii="Garamond" w:hAnsi="Garamond"/>
        </w:rPr>
        <w:t>6</w:t>
      </w:r>
      <w:r w:rsidRPr="002B6F23">
        <w:rPr>
          <w:rFonts w:ascii="Garamond" w:hAnsi="Garamond"/>
        </w:rPr>
        <w:t xml:space="preserve"> - Present</w:t>
      </w:r>
    </w:p>
    <w:p w14:paraId="33AF6A40" w14:textId="77777777" w:rsidR="00503D27" w:rsidRPr="002B6F23" w:rsidRDefault="00503D27" w:rsidP="00503D27">
      <w:pPr>
        <w:numPr>
          <w:ilvl w:val="0"/>
          <w:numId w:val="7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>Memphis Institute for Leadership Education (MILE) Graduate, Spring 201</w:t>
      </w:r>
      <w:r w:rsidR="00D81E94">
        <w:rPr>
          <w:rFonts w:ascii="Garamond" w:hAnsi="Garamond"/>
        </w:rPr>
        <w:t>5</w:t>
      </w:r>
    </w:p>
    <w:p w14:paraId="6B8BE8AC" w14:textId="77777777" w:rsidR="00503D27" w:rsidRPr="002B6F23" w:rsidRDefault="00A87262" w:rsidP="00503D27">
      <w:pPr>
        <w:numPr>
          <w:ilvl w:val="0"/>
          <w:numId w:val="7"/>
        </w:numPr>
        <w:spacing w:after="0" w:line="240" w:lineRule="auto"/>
        <w:ind w:left="1170"/>
        <w:contextualSpacing/>
        <w:rPr>
          <w:rFonts w:ascii="Garamond" w:hAnsi="Garamond"/>
        </w:rPr>
      </w:pPr>
      <w:r>
        <w:rPr>
          <w:rFonts w:ascii="Garamond" w:hAnsi="Garamond"/>
        </w:rPr>
        <w:t>MILE,</w:t>
      </w:r>
      <w:r w:rsidR="00503D27" w:rsidRPr="002B6F23">
        <w:rPr>
          <w:rFonts w:ascii="Garamond" w:hAnsi="Garamond"/>
        </w:rPr>
        <w:t xml:space="preserve"> Leadership Assistant, 201</w:t>
      </w:r>
      <w:r w:rsidR="00D81E94">
        <w:rPr>
          <w:rFonts w:ascii="Garamond" w:hAnsi="Garamond"/>
        </w:rPr>
        <w:t>5</w:t>
      </w:r>
      <w:r w:rsidR="00503D27" w:rsidRPr="002B6F23">
        <w:rPr>
          <w:rFonts w:ascii="Garamond" w:hAnsi="Garamond"/>
        </w:rPr>
        <w:t xml:space="preserve"> - 201</w:t>
      </w:r>
      <w:r w:rsidR="00D81E94">
        <w:rPr>
          <w:rFonts w:ascii="Garamond" w:hAnsi="Garamond"/>
        </w:rPr>
        <w:t>6</w:t>
      </w:r>
    </w:p>
    <w:p w14:paraId="7169FD00" w14:textId="77777777" w:rsidR="00503D27" w:rsidRPr="002B6F23" w:rsidRDefault="00503D27" w:rsidP="00503D27">
      <w:pPr>
        <w:numPr>
          <w:ilvl w:val="0"/>
          <w:numId w:val="7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>Deloitte Leadership Conference, Participant, 201</w:t>
      </w:r>
      <w:r w:rsidR="00D81E94">
        <w:rPr>
          <w:rFonts w:ascii="Garamond" w:hAnsi="Garamond"/>
        </w:rPr>
        <w:t>5</w:t>
      </w:r>
    </w:p>
    <w:p w14:paraId="0A1BE635" w14:textId="77777777" w:rsidR="00503D27" w:rsidRPr="002B6F23" w:rsidRDefault="00503D27" w:rsidP="00503D27">
      <w:pPr>
        <w:numPr>
          <w:ilvl w:val="0"/>
          <w:numId w:val="7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>Provost and Robert C. Byrd Scholarship</w:t>
      </w:r>
      <w:r>
        <w:rPr>
          <w:rFonts w:ascii="Garamond" w:hAnsi="Garamond"/>
        </w:rPr>
        <w:t>,</w:t>
      </w:r>
      <w:r w:rsidRPr="002B6F23">
        <w:rPr>
          <w:rFonts w:ascii="Garamond" w:hAnsi="Garamond"/>
        </w:rPr>
        <w:t xml:space="preserve"> Recipient, 201</w:t>
      </w:r>
      <w:r w:rsidR="00D81E94">
        <w:rPr>
          <w:rFonts w:ascii="Garamond" w:hAnsi="Garamond"/>
        </w:rPr>
        <w:t>5</w:t>
      </w:r>
    </w:p>
    <w:p w14:paraId="6B5B46CF" w14:textId="77777777" w:rsidR="00503D27" w:rsidRPr="002B6F23" w:rsidRDefault="00503D27" w:rsidP="00503D27">
      <w:pPr>
        <w:spacing w:after="0" w:line="240" w:lineRule="auto"/>
        <w:ind w:left="2160"/>
        <w:rPr>
          <w:rFonts w:ascii="Garamond" w:hAnsi="Garamond"/>
        </w:rPr>
      </w:pPr>
    </w:p>
    <w:p w14:paraId="27B85EF3" w14:textId="77777777" w:rsidR="00503D27" w:rsidRPr="002B6F23" w:rsidRDefault="00503D27" w:rsidP="00503D27">
      <w:pPr>
        <w:spacing w:after="0" w:line="240" w:lineRule="auto"/>
        <w:rPr>
          <w:rFonts w:ascii="Garamond" w:hAnsi="Garamond"/>
          <w:b/>
        </w:rPr>
      </w:pPr>
      <w:r w:rsidRPr="002B6F23">
        <w:rPr>
          <w:rFonts w:ascii="Garamond" w:hAnsi="Garamond"/>
          <w:b/>
        </w:rPr>
        <w:t>College Work Experience</w:t>
      </w:r>
      <w:r w:rsidRPr="002B6F23">
        <w:rPr>
          <w:rFonts w:ascii="Garamond" w:hAnsi="Garamond"/>
          <w:b/>
        </w:rPr>
        <w:tab/>
      </w:r>
    </w:p>
    <w:p w14:paraId="671F4B8B" w14:textId="77777777" w:rsidR="00E92835" w:rsidRDefault="009544E5" w:rsidP="00503D27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Graduate Assistant, </w:t>
      </w:r>
      <w:r w:rsidR="00E92835" w:rsidRPr="002B6F23">
        <w:rPr>
          <w:rFonts w:ascii="Garamond" w:hAnsi="Garamond"/>
          <w:b/>
        </w:rPr>
        <w:t>January 201</w:t>
      </w:r>
      <w:r>
        <w:rPr>
          <w:rFonts w:ascii="Garamond" w:hAnsi="Garamond"/>
          <w:b/>
        </w:rPr>
        <w:t>8</w:t>
      </w:r>
      <w:r w:rsidR="00E92835" w:rsidRPr="002B6F23">
        <w:rPr>
          <w:rFonts w:ascii="Garamond" w:hAnsi="Garamond"/>
          <w:b/>
        </w:rPr>
        <w:t xml:space="preserve"> – August 201</w:t>
      </w:r>
      <w:r>
        <w:rPr>
          <w:rFonts w:ascii="Garamond" w:hAnsi="Garamond"/>
          <w:b/>
        </w:rPr>
        <w:t>8</w:t>
      </w:r>
      <w:r w:rsidR="00792060">
        <w:rPr>
          <w:rFonts w:ascii="Garamond" w:hAnsi="Garamond"/>
          <w:b/>
        </w:rPr>
        <w:t xml:space="preserve">, </w:t>
      </w:r>
    </w:p>
    <w:p w14:paraId="36A20756" w14:textId="77777777" w:rsidR="00503D27" w:rsidRPr="00E92835" w:rsidRDefault="009544E5" w:rsidP="00503D2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ogelman College of Business and Economics</w:t>
      </w:r>
      <w:r w:rsidR="00503D27" w:rsidRPr="00E92835">
        <w:rPr>
          <w:rFonts w:ascii="Garamond" w:hAnsi="Garamond"/>
        </w:rPr>
        <w:t xml:space="preserve">, Memphis, </w:t>
      </w:r>
      <w:r w:rsidR="00E92835" w:rsidRPr="00E92835">
        <w:rPr>
          <w:rFonts w:ascii="Garamond" w:hAnsi="Garamond"/>
        </w:rPr>
        <w:t>TN</w:t>
      </w:r>
    </w:p>
    <w:p w14:paraId="0100410B" w14:textId="77777777" w:rsidR="00503D27" w:rsidRDefault="00503D27" w:rsidP="00503D27">
      <w:pPr>
        <w:numPr>
          <w:ilvl w:val="0"/>
          <w:numId w:val="10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>Prepare</w:t>
      </w:r>
      <w:r w:rsidR="00792060">
        <w:rPr>
          <w:rFonts w:ascii="Garamond" w:hAnsi="Garamond"/>
        </w:rPr>
        <w:t xml:space="preserve"> and proctor exams, assist in recording of student test results, and compile test materials. </w:t>
      </w:r>
      <w:r w:rsidR="009544E5">
        <w:rPr>
          <w:rFonts w:ascii="Garamond" w:hAnsi="Garamond"/>
        </w:rPr>
        <w:t xml:space="preserve"> </w:t>
      </w:r>
    </w:p>
    <w:p w14:paraId="01CBEB76" w14:textId="77777777" w:rsidR="00792060" w:rsidRDefault="00792060" w:rsidP="00503D27">
      <w:pPr>
        <w:numPr>
          <w:ilvl w:val="0"/>
          <w:numId w:val="10"/>
        </w:numPr>
        <w:spacing w:after="0" w:line="240" w:lineRule="auto"/>
        <w:ind w:left="117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Provide both individual and group assistance for student assignments. </w:t>
      </w:r>
    </w:p>
    <w:p w14:paraId="0714C4A5" w14:textId="77777777" w:rsidR="00792060" w:rsidRPr="002B6F23" w:rsidRDefault="00792060" w:rsidP="00503D27">
      <w:pPr>
        <w:numPr>
          <w:ilvl w:val="0"/>
          <w:numId w:val="10"/>
        </w:numPr>
        <w:spacing w:after="0" w:line="240" w:lineRule="auto"/>
        <w:ind w:left="117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Hold regularly scheduled office hours in conjunction with professor’s availability. </w:t>
      </w:r>
    </w:p>
    <w:p w14:paraId="42C8A473" w14:textId="77777777" w:rsidR="009544E5" w:rsidRDefault="009544E5" w:rsidP="009544E5">
      <w:pPr>
        <w:spacing w:after="0" w:line="240" w:lineRule="auto"/>
        <w:contextualSpacing/>
        <w:rPr>
          <w:rFonts w:ascii="Garamond" w:hAnsi="Garamond"/>
        </w:rPr>
      </w:pPr>
    </w:p>
    <w:p w14:paraId="2659AB50" w14:textId="77777777" w:rsidR="009544E5" w:rsidRDefault="009544E5" w:rsidP="009544E5">
      <w:pPr>
        <w:spacing w:after="0" w:line="240" w:lineRule="auto"/>
        <w:rPr>
          <w:rFonts w:ascii="Garamond" w:hAnsi="Garamond"/>
          <w:b/>
        </w:rPr>
      </w:pPr>
      <w:r w:rsidRPr="002B6F23">
        <w:rPr>
          <w:rFonts w:ascii="Garamond" w:hAnsi="Garamond"/>
          <w:b/>
        </w:rPr>
        <w:t>Tax Audit Intern,</w:t>
      </w:r>
      <w:r>
        <w:rPr>
          <w:rFonts w:ascii="Garamond" w:hAnsi="Garamond"/>
          <w:b/>
        </w:rPr>
        <w:t xml:space="preserve"> </w:t>
      </w:r>
      <w:r w:rsidRPr="002B6F23">
        <w:rPr>
          <w:rFonts w:ascii="Garamond" w:hAnsi="Garamond"/>
          <w:b/>
        </w:rPr>
        <w:t>January 201</w:t>
      </w:r>
      <w:r>
        <w:rPr>
          <w:rFonts w:ascii="Garamond" w:hAnsi="Garamond"/>
          <w:b/>
        </w:rPr>
        <w:t>7</w:t>
      </w:r>
      <w:r w:rsidRPr="002B6F23">
        <w:rPr>
          <w:rFonts w:ascii="Garamond" w:hAnsi="Garamond"/>
          <w:b/>
        </w:rPr>
        <w:t xml:space="preserve"> – August 201</w:t>
      </w:r>
      <w:r>
        <w:rPr>
          <w:rFonts w:ascii="Garamond" w:hAnsi="Garamond"/>
          <w:b/>
        </w:rPr>
        <w:t>7</w:t>
      </w:r>
    </w:p>
    <w:p w14:paraId="590DED22" w14:textId="77777777" w:rsidR="009544E5" w:rsidRPr="00E92835" w:rsidRDefault="009544E5" w:rsidP="009544E5">
      <w:pPr>
        <w:spacing w:after="0" w:line="240" w:lineRule="auto"/>
        <w:rPr>
          <w:rFonts w:ascii="Garamond" w:hAnsi="Garamond"/>
        </w:rPr>
      </w:pPr>
      <w:r w:rsidRPr="00E92835">
        <w:rPr>
          <w:rFonts w:ascii="Garamond" w:hAnsi="Garamond"/>
        </w:rPr>
        <w:t>Frazee Ivy Davis, Memphis, TN</w:t>
      </w:r>
    </w:p>
    <w:p w14:paraId="064F1FBA" w14:textId="77777777" w:rsidR="009544E5" w:rsidRPr="002B6F23" w:rsidRDefault="009544E5" w:rsidP="009544E5">
      <w:pPr>
        <w:numPr>
          <w:ilvl w:val="0"/>
          <w:numId w:val="10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>Prepared</w:t>
      </w:r>
      <w:r>
        <w:rPr>
          <w:rFonts w:ascii="Garamond" w:hAnsi="Garamond"/>
        </w:rPr>
        <w:t xml:space="preserve"> both</w:t>
      </w:r>
      <w:r w:rsidRPr="002B6F23">
        <w:rPr>
          <w:rFonts w:ascii="Garamond" w:hAnsi="Garamond"/>
        </w:rPr>
        <w:t xml:space="preserve"> individual and business tax returns using ProSystem</w:t>
      </w:r>
      <w:r w:rsidR="00A17D26">
        <w:rPr>
          <w:rFonts w:ascii="Garamond" w:hAnsi="Garamond"/>
        </w:rPr>
        <w:t xml:space="preserve"> </w:t>
      </w:r>
      <w:r>
        <w:rPr>
          <w:rFonts w:ascii="Garamond" w:hAnsi="Garamond"/>
        </w:rPr>
        <w:t>fx Tax</w:t>
      </w:r>
      <w:r w:rsidRPr="002B6F23">
        <w:rPr>
          <w:rFonts w:ascii="Garamond" w:hAnsi="Garamond"/>
        </w:rPr>
        <w:t>.</w:t>
      </w:r>
    </w:p>
    <w:p w14:paraId="2480C50A" w14:textId="77777777" w:rsidR="009544E5" w:rsidRPr="002B6F23" w:rsidRDefault="009544E5" w:rsidP="009544E5">
      <w:pPr>
        <w:numPr>
          <w:ilvl w:val="0"/>
          <w:numId w:val="10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>Performed various analytical procedures, drafted engagement letters, compiled client financial information, and communicated to managers and partners effectively.</w:t>
      </w:r>
    </w:p>
    <w:p w14:paraId="7B13D963" w14:textId="77777777" w:rsidR="009544E5" w:rsidRDefault="009544E5" w:rsidP="009544E5">
      <w:pPr>
        <w:numPr>
          <w:ilvl w:val="0"/>
          <w:numId w:val="10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 xml:space="preserve">Completed audit of a local nonprofit and a 401k plan </w:t>
      </w:r>
      <w:r>
        <w:rPr>
          <w:rFonts w:ascii="Garamond" w:hAnsi="Garamond"/>
        </w:rPr>
        <w:t>using</w:t>
      </w:r>
      <w:r w:rsidRPr="002B6F23">
        <w:rPr>
          <w:rFonts w:ascii="Garamond" w:hAnsi="Garamond"/>
        </w:rPr>
        <w:t xml:space="preserve"> ProSystem</w:t>
      </w:r>
      <w:r>
        <w:rPr>
          <w:rFonts w:ascii="Garamond" w:hAnsi="Garamond"/>
        </w:rPr>
        <w:t xml:space="preserve"> fx</w:t>
      </w:r>
      <w:r w:rsidRPr="002B6F23">
        <w:rPr>
          <w:rFonts w:ascii="Garamond" w:hAnsi="Garamond"/>
        </w:rPr>
        <w:t xml:space="preserve"> Engagement.</w:t>
      </w:r>
    </w:p>
    <w:p w14:paraId="4387931E" w14:textId="77777777" w:rsidR="009544E5" w:rsidRPr="002B6F23" w:rsidRDefault="009544E5" w:rsidP="009544E5">
      <w:pPr>
        <w:spacing w:after="0" w:line="240" w:lineRule="auto"/>
        <w:contextualSpacing/>
        <w:rPr>
          <w:rFonts w:ascii="Garamond" w:hAnsi="Garamond"/>
        </w:rPr>
      </w:pPr>
    </w:p>
    <w:p w14:paraId="4323ABF5" w14:textId="77777777" w:rsidR="00E92835" w:rsidRDefault="00E92835" w:rsidP="00503D27">
      <w:pPr>
        <w:spacing w:after="0" w:line="240" w:lineRule="auto"/>
        <w:rPr>
          <w:rFonts w:ascii="Garamond" w:hAnsi="Garamond"/>
          <w:b/>
        </w:rPr>
      </w:pPr>
      <w:r w:rsidRPr="002B6F23">
        <w:rPr>
          <w:rFonts w:ascii="Garamond" w:hAnsi="Garamond"/>
          <w:b/>
        </w:rPr>
        <w:t>Merchandising Clerk,</w:t>
      </w:r>
      <w:r>
        <w:rPr>
          <w:rFonts w:ascii="Garamond" w:hAnsi="Garamond"/>
          <w:b/>
        </w:rPr>
        <w:t xml:space="preserve"> </w:t>
      </w:r>
      <w:r w:rsidRPr="002B6F23">
        <w:rPr>
          <w:rFonts w:ascii="Garamond" w:hAnsi="Garamond"/>
          <w:b/>
        </w:rPr>
        <w:t>August 201</w:t>
      </w:r>
      <w:r>
        <w:rPr>
          <w:rFonts w:ascii="Garamond" w:hAnsi="Garamond"/>
          <w:b/>
        </w:rPr>
        <w:t>6</w:t>
      </w:r>
      <w:r w:rsidRPr="002B6F23">
        <w:rPr>
          <w:rFonts w:ascii="Garamond" w:hAnsi="Garamond"/>
          <w:b/>
        </w:rPr>
        <w:t xml:space="preserve"> – December 201</w:t>
      </w:r>
      <w:r>
        <w:rPr>
          <w:rFonts w:ascii="Garamond" w:hAnsi="Garamond"/>
          <w:b/>
        </w:rPr>
        <w:t>6</w:t>
      </w:r>
    </w:p>
    <w:p w14:paraId="4A88A979" w14:textId="77777777" w:rsidR="00503D27" w:rsidRPr="00E92835" w:rsidRDefault="00503D27" w:rsidP="00503D27">
      <w:pPr>
        <w:spacing w:after="0" w:line="240" w:lineRule="auto"/>
        <w:rPr>
          <w:rFonts w:ascii="Garamond" w:hAnsi="Garamond"/>
        </w:rPr>
      </w:pPr>
      <w:r w:rsidRPr="00E92835">
        <w:rPr>
          <w:rFonts w:ascii="Garamond" w:hAnsi="Garamond"/>
        </w:rPr>
        <w:t xml:space="preserve">Distribution Services Inc., </w:t>
      </w:r>
      <w:r w:rsidR="00E92835" w:rsidRPr="00E92835">
        <w:rPr>
          <w:rFonts w:ascii="Garamond" w:hAnsi="Garamond"/>
        </w:rPr>
        <w:t>Memphis, TN</w:t>
      </w:r>
      <w:r w:rsidRPr="00E92835">
        <w:rPr>
          <w:rFonts w:ascii="Garamond" w:hAnsi="Garamond"/>
        </w:rPr>
        <w:t xml:space="preserve"> </w:t>
      </w:r>
    </w:p>
    <w:p w14:paraId="77DA6E21" w14:textId="77777777" w:rsidR="00503D27" w:rsidRPr="002B6F23" w:rsidRDefault="00503D27" w:rsidP="00503D27">
      <w:pPr>
        <w:numPr>
          <w:ilvl w:val="0"/>
          <w:numId w:val="2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>Communicate</w:t>
      </w:r>
      <w:r w:rsidR="00317DD0">
        <w:rPr>
          <w:rFonts w:ascii="Garamond" w:hAnsi="Garamond"/>
        </w:rPr>
        <w:t>d</w:t>
      </w:r>
      <w:r w:rsidRPr="002B6F23">
        <w:rPr>
          <w:rFonts w:ascii="Garamond" w:hAnsi="Garamond"/>
        </w:rPr>
        <w:t xml:space="preserve"> </w:t>
      </w:r>
      <w:r w:rsidR="00B903B0">
        <w:rPr>
          <w:rFonts w:ascii="Garamond" w:hAnsi="Garamond"/>
        </w:rPr>
        <w:t xml:space="preserve">trend survey </w:t>
      </w:r>
      <w:r w:rsidRPr="002B6F23">
        <w:rPr>
          <w:rFonts w:ascii="Garamond" w:hAnsi="Garamond"/>
        </w:rPr>
        <w:t>results to Kroger managers while managing projects effectively and efficiently.</w:t>
      </w:r>
    </w:p>
    <w:p w14:paraId="11BFECC4" w14:textId="77777777" w:rsidR="00503D27" w:rsidRPr="002B6F23" w:rsidRDefault="00503D27" w:rsidP="00503D27">
      <w:pPr>
        <w:numPr>
          <w:ilvl w:val="0"/>
          <w:numId w:val="2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>Reported weekly inventory and shipping orders to supervisors.</w:t>
      </w:r>
    </w:p>
    <w:p w14:paraId="0AEAC996" w14:textId="77777777" w:rsidR="00503D27" w:rsidRPr="002B6F23" w:rsidRDefault="00503D27" w:rsidP="00503D27">
      <w:pPr>
        <w:numPr>
          <w:ilvl w:val="0"/>
          <w:numId w:val="2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>Audit</w:t>
      </w:r>
      <w:r w:rsidR="00317DD0">
        <w:rPr>
          <w:rFonts w:ascii="Garamond" w:hAnsi="Garamond"/>
        </w:rPr>
        <w:t>ed</w:t>
      </w:r>
      <w:r w:rsidRPr="002B6F23">
        <w:rPr>
          <w:rFonts w:ascii="Garamond" w:hAnsi="Garamond"/>
        </w:rPr>
        <w:t xml:space="preserve"> Kroger store</w:t>
      </w:r>
      <w:r w:rsidR="00B903B0">
        <w:rPr>
          <w:rFonts w:ascii="Garamond" w:hAnsi="Garamond"/>
        </w:rPr>
        <w:t xml:space="preserve"> displays and placement</w:t>
      </w:r>
      <w:r w:rsidRPr="002B6F23">
        <w:rPr>
          <w:rFonts w:ascii="Garamond" w:hAnsi="Garamond"/>
        </w:rPr>
        <w:t xml:space="preserve"> to insure a better customer experience.</w:t>
      </w:r>
    </w:p>
    <w:p w14:paraId="6C4443AD" w14:textId="77777777" w:rsidR="00503D27" w:rsidRPr="002B6F23" w:rsidRDefault="00503D27" w:rsidP="00503D27">
      <w:pPr>
        <w:spacing w:after="0" w:line="240" w:lineRule="auto"/>
        <w:ind w:left="1080"/>
        <w:rPr>
          <w:rFonts w:ascii="Garamond" w:hAnsi="Garamond"/>
        </w:rPr>
      </w:pPr>
      <w:r w:rsidRPr="002B6F23">
        <w:rPr>
          <w:rFonts w:ascii="Garamond" w:hAnsi="Garamond"/>
        </w:rPr>
        <w:tab/>
      </w:r>
    </w:p>
    <w:p w14:paraId="11E528EE" w14:textId="77777777" w:rsidR="00503D27" w:rsidRPr="002B6F23" w:rsidRDefault="00503D27" w:rsidP="00503D27">
      <w:pPr>
        <w:spacing w:after="0" w:line="240" w:lineRule="auto"/>
        <w:rPr>
          <w:rFonts w:ascii="Garamond" w:hAnsi="Garamond"/>
          <w:b/>
        </w:rPr>
      </w:pPr>
      <w:r w:rsidRPr="002B6F23">
        <w:rPr>
          <w:rFonts w:ascii="Garamond" w:hAnsi="Garamond"/>
          <w:b/>
        </w:rPr>
        <w:t>Philanthropy</w:t>
      </w:r>
      <w:r w:rsidRPr="002B6F23">
        <w:rPr>
          <w:rFonts w:ascii="Garamond" w:hAnsi="Garamond"/>
          <w:b/>
        </w:rPr>
        <w:tab/>
      </w:r>
    </w:p>
    <w:p w14:paraId="1F5FE74A" w14:textId="77777777" w:rsidR="00503D27" w:rsidRPr="002B6F23" w:rsidRDefault="00503D27" w:rsidP="00503D27">
      <w:pPr>
        <w:numPr>
          <w:ilvl w:val="0"/>
          <w:numId w:val="9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2B6F23">
        <w:rPr>
          <w:rFonts w:ascii="Garamond" w:hAnsi="Garamond"/>
        </w:rPr>
        <w:t>Volunteer, St. Jude Children’s Research Hospital and Ronald McDonald House, 201</w:t>
      </w:r>
      <w:r w:rsidR="00D81E94">
        <w:rPr>
          <w:rFonts w:ascii="Garamond" w:hAnsi="Garamond"/>
        </w:rPr>
        <w:t>7</w:t>
      </w:r>
      <w:r w:rsidRPr="002B6F23">
        <w:rPr>
          <w:rFonts w:ascii="Garamond" w:hAnsi="Garamond"/>
        </w:rPr>
        <w:t xml:space="preserve">          </w:t>
      </w:r>
    </w:p>
    <w:p w14:paraId="3D38B788" w14:textId="77777777" w:rsidR="00503D27" w:rsidRPr="00A80247" w:rsidRDefault="00503D27" w:rsidP="00503D27">
      <w:pPr>
        <w:numPr>
          <w:ilvl w:val="0"/>
          <w:numId w:val="9"/>
        </w:numPr>
        <w:spacing w:after="0" w:line="240" w:lineRule="auto"/>
        <w:ind w:left="1170"/>
        <w:contextualSpacing/>
        <w:rPr>
          <w:rFonts w:ascii="Garamond" w:hAnsi="Garamond"/>
        </w:rPr>
      </w:pPr>
      <w:r w:rsidRPr="00A80247">
        <w:rPr>
          <w:rFonts w:ascii="Garamond" w:hAnsi="Garamond"/>
        </w:rPr>
        <w:t>Volunteer,</w:t>
      </w:r>
      <w:r w:rsidR="00213056" w:rsidRPr="00A80247">
        <w:rPr>
          <w:rFonts w:ascii="Garamond" w:hAnsi="Garamond"/>
        </w:rPr>
        <w:t xml:space="preserve"> Shelby Farms GreenL</w:t>
      </w:r>
      <w:r w:rsidRPr="00A80247">
        <w:rPr>
          <w:rFonts w:ascii="Garamond" w:hAnsi="Garamond"/>
        </w:rPr>
        <w:t>ine, 201</w:t>
      </w:r>
      <w:r w:rsidR="00D81E94" w:rsidRPr="00A80247">
        <w:rPr>
          <w:rFonts w:ascii="Garamond" w:hAnsi="Garamond"/>
        </w:rPr>
        <w:t>6</w:t>
      </w:r>
      <w:r w:rsidRPr="00A80247">
        <w:rPr>
          <w:rFonts w:ascii="Garamond" w:hAnsi="Garamond"/>
        </w:rPr>
        <w:tab/>
      </w:r>
    </w:p>
    <w:p w14:paraId="43E5B858" w14:textId="77777777" w:rsidR="00503D27" w:rsidRDefault="00503D27" w:rsidP="00503D27">
      <w:pPr>
        <w:rPr>
          <w:rFonts w:ascii="Garamond" w:hAnsi="Garamond"/>
        </w:rPr>
      </w:pPr>
    </w:p>
    <w:p w14:paraId="5EDDDCF0" w14:textId="77777777" w:rsidR="00E03E2D" w:rsidRPr="000E48E3" w:rsidRDefault="00E03E2D" w:rsidP="00982B85">
      <w:pPr>
        <w:spacing w:after="0" w:line="240" w:lineRule="auto"/>
      </w:pPr>
    </w:p>
    <w:sectPr w:rsidR="00E03E2D" w:rsidRPr="000E48E3" w:rsidSect="006854A8">
      <w:pgSz w:w="12240" w:h="15840"/>
      <w:pgMar w:top="720" w:right="144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CC9F5" w14:textId="77777777" w:rsidR="007472A5" w:rsidRDefault="007472A5" w:rsidP="00C77BD7">
      <w:pPr>
        <w:spacing w:after="0" w:line="240" w:lineRule="auto"/>
      </w:pPr>
      <w:r>
        <w:separator/>
      </w:r>
    </w:p>
  </w:endnote>
  <w:endnote w:type="continuationSeparator" w:id="0">
    <w:p w14:paraId="0625DBF4" w14:textId="77777777" w:rsidR="007472A5" w:rsidRDefault="007472A5" w:rsidP="00C7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D4E36" w14:textId="77777777" w:rsidR="007472A5" w:rsidRDefault="007472A5" w:rsidP="00C77BD7">
      <w:pPr>
        <w:spacing w:after="0" w:line="240" w:lineRule="auto"/>
      </w:pPr>
      <w:r>
        <w:separator/>
      </w:r>
    </w:p>
  </w:footnote>
  <w:footnote w:type="continuationSeparator" w:id="0">
    <w:p w14:paraId="5A74F9A3" w14:textId="77777777" w:rsidR="007472A5" w:rsidRDefault="007472A5" w:rsidP="00C77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1F43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A301B"/>
    <w:multiLevelType w:val="hybridMultilevel"/>
    <w:tmpl w:val="678AA9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877837"/>
    <w:multiLevelType w:val="hybridMultilevel"/>
    <w:tmpl w:val="5C848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57430C"/>
    <w:multiLevelType w:val="hybridMultilevel"/>
    <w:tmpl w:val="AE9070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70136E"/>
    <w:multiLevelType w:val="hybridMultilevel"/>
    <w:tmpl w:val="16E4AE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5113B5"/>
    <w:multiLevelType w:val="hybridMultilevel"/>
    <w:tmpl w:val="7C44C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747CBE"/>
    <w:multiLevelType w:val="hybridMultilevel"/>
    <w:tmpl w:val="A0E2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512"/>
    <w:multiLevelType w:val="hybridMultilevel"/>
    <w:tmpl w:val="2E80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B2FB2"/>
    <w:multiLevelType w:val="hybridMultilevel"/>
    <w:tmpl w:val="0206E8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C20A63"/>
    <w:multiLevelType w:val="hybridMultilevel"/>
    <w:tmpl w:val="D68A16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C155A3"/>
    <w:multiLevelType w:val="hybridMultilevel"/>
    <w:tmpl w:val="26A6F3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883572"/>
    <w:multiLevelType w:val="hybridMultilevel"/>
    <w:tmpl w:val="1AC0A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4062F"/>
    <w:multiLevelType w:val="hybridMultilevel"/>
    <w:tmpl w:val="E5941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3356F8"/>
    <w:multiLevelType w:val="hybridMultilevel"/>
    <w:tmpl w:val="3F6ECA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FF23AA"/>
    <w:multiLevelType w:val="hybridMultilevel"/>
    <w:tmpl w:val="AEE87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95208827">
    <w:abstractNumId w:val="1"/>
  </w:num>
  <w:num w:numId="2" w16cid:durableId="2028750276">
    <w:abstractNumId w:val="14"/>
  </w:num>
  <w:num w:numId="3" w16cid:durableId="1019163884">
    <w:abstractNumId w:val="5"/>
  </w:num>
  <w:num w:numId="4" w16cid:durableId="156195047">
    <w:abstractNumId w:val="3"/>
  </w:num>
  <w:num w:numId="5" w16cid:durableId="1421098730">
    <w:abstractNumId w:val="8"/>
  </w:num>
  <w:num w:numId="6" w16cid:durableId="1468425859">
    <w:abstractNumId w:val="11"/>
  </w:num>
  <w:num w:numId="7" w16cid:durableId="129174221">
    <w:abstractNumId w:val="10"/>
  </w:num>
  <w:num w:numId="8" w16cid:durableId="327909039">
    <w:abstractNumId w:val="13"/>
  </w:num>
  <w:num w:numId="9" w16cid:durableId="1272322238">
    <w:abstractNumId w:val="9"/>
  </w:num>
  <w:num w:numId="10" w16cid:durableId="1920947297">
    <w:abstractNumId w:val="4"/>
  </w:num>
  <w:num w:numId="11" w16cid:durableId="1412699394">
    <w:abstractNumId w:val="2"/>
  </w:num>
  <w:num w:numId="12" w16cid:durableId="331226482">
    <w:abstractNumId w:val="6"/>
  </w:num>
  <w:num w:numId="13" w16cid:durableId="1734769349">
    <w:abstractNumId w:val="7"/>
  </w:num>
  <w:num w:numId="14" w16cid:durableId="688944069">
    <w:abstractNumId w:val="12"/>
  </w:num>
  <w:num w:numId="15" w16cid:durableId="59790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4BB"/>
    <w:rsid w:val="00006B07"/>
    <w:rsid w:val="0002304C"/>
    <w:rsid w:val="00047C39"/>
    <w:rsid w:val="00061B9E"/>
    <w:rsid w:val="0006217D"/>
    <w:rsid w:val="00065770"/>
    <w:rsid w:val="000740F7"/>
    <w:rsid w:val="00075CF9"/>
    <w:rsid w:val="00080131"/>
    <w:rsid w:val="000943EB"/>
    <w:rsid w:val="000A183A"/>
    <w:rsid w:val="000B0D29"/>
    <w:rsid w:val="000D0DE2"/>
    <w:rsid w:val="000E48E3"/>
    <w:rsid w:val="000F18D0"/>
    <w:rsid w:val="00115F69"/>
    <w:rsid w:val="00174BBA"/>
    <w:rsid w:val="00176826"/>
    <w:rsid w:val="001916FF"/>
    <w:rsid w:val="00194200"/>
    <w:rsid w:val="00195D67"/>
    <w:rsid w:val="001A1726"/>
    <w:rsid w:val="001A232D"/>
    <w:rsid w:val="001D772D"/>
    <w:rsid w:val="001F1BF0"/>
    <w:rsid w:val="0021250F"/>
    <w:rsid w:val="00213056"/>
    <w:rsid w:val="00244FB0"/>
    <w:rsid w:val="0026777B"/>
    <w:rsid w:val="00287570"/>
    <w:rsid w:val="002D3AB5"/>
    <w:rsid w:val="00302C65"/>
    <w:rsid w:val="00304095"/>
    <w:rsid w:val="00306044"/>
    <w:rsid w:val="00316704"/>
    <w:rsid w:val="00317DD0"/>
    <w:rsid w:val="00317F96"/>
    <w:rsid w:val="00320AF7"/>
    <w:rsid w:val="00323F10"/>
    <w:rsid w:val="00333271"/>
    <w:rsid w:val="0034020D"/>
    <w:rsid w:val="00356DD6"/>
    <w:rsid w:val="00365DCF"/>
    <w:rsid w:val="00371293"/>
    <w:rsid w:val="003806BF"/>
    <w:rsid w:val="00393DEF"/>
    <w:rsid w:val="003972CF"/>
    <w:rsid w:val="003A14AF"/>
    <w:rsid w:val="003B129D"/>
    <w:rsid w:val="003B6A3E"/>
    <w:rsid w:val="003C4808"/>
    <w:rsid w:val="003C5F83"/>
    <w:rsid w:val="003C624F"/>
    <w:rsid w:val="00411610"/>
    <w:rsid w:val="00412048"/>
    <w:rsid w:val="0043680E"/>
    <w:rsid w:val="00443AB5"/>
    <w:rsid w:val="00450122"/>
    <w:rsid w:val="004673C9"/>
    <w:rsid w:val="00481F4C"/>
    <w:rsid w:val="004960A2"/>
    <w:rsid w:val="004D0D21"/>
    <w:rsid w:val="004D2E88"/>
    <w:rsid w:val="004E083C"/>
    <w:rsid w:val="00503D27"/>
    <w:rsid w:val="00511F04"/>
    <w:rsid w:val="00530451"/>
    <w:rsid w:val="00547C50"/>
    <w:rsid w:val="0056214E"/>
    <w:rsid w:val="005763CB"/>
    <w:rsid w:val="00580649"/>
    <w:rsid w:val="005964BB"/>
    <w:rsid w:val="005A12C2"/>
    <w:rsid w:val="005A6A04"/>
    <w:rsid w:val="005B6385"/>
    <w:rsid w:val="005C3EA4"/>
    <w:rsid w:val="005E48FF"/>
    <w:rsid w:val="00601B1F"/>
    <w:rsid w:val="00615C50"/>
    <w:rsid w:val="006169B4"/>
    <w:rsid w:val="00620ADF"/>
    <w:rsid w:val="00623CEB"/>
    <w:rsid w:val="00624B22"/>
    <w:rsid w:val="00635B6C"/>
    <w:rsid w:val="006406DF"/>
    <w:rsid w:val="00642095"/>
    <w:rsid w:val="00647742"/>
    <w:rsid w:val="0065187D"/>
    <w:rsid w:val="006650E8"/>
    <w:rsid w:val="00667C22"/>
    <w:rsid w:val="00681D68"/>
    <w:rsid w:val="00682F2B"/>
    <w:rsid w:val="006854A8"/>
    <w:rsid w:val="00697872"/>
    <w:rsid w:val="00697A5E"/>
    <w:rsid w:val="006A1285"/>
    <w:rsid w:val="006B4D79"/>
    <w:rsid w:val="006C625F"/>
    <w:rsid w:val="006D7691"/>
    <w:rsid w:val="006E08E3"/>
    <w:rsid w:val="0071017B"/>
    <w:rsid w:val="00710F5F"/>
    <w:rsid w:val="0071168A"/>
    <w:rsid w:val="00741E99"/>
    <w:rsid w:val="007444F7"/>
    <w:rsid w:val="007472A5"/>
    <w:rsid w:val="00766051"/>
    <w:rsid w:val="0077635D"/>
    <w:rsid w:val="00792060"/>
    <w:rsid w:val="007A07F1"/>
    <w:rsid w:val="007B7FDA"/>
    <w:rsid w:val="007E0279"/>
    <w:rsid w:val="007E4666"/>
    <w:rsid w:val="007F5947"/>
    <w:rsid w:val="00802963"/>
    <w:rsid w:val="0080322F"/>
    <w:rsid w:val="00824D5A"/>
    <w:rsid w:val="0082567E"/>
    <w:rsid w:val="00854153"/>
    <w:rsid w:val="0086289F"/>
    <w:rsid w:val="00890ED4"/>
    <w:rsid w:val="00894700"/>
    <w:rsid w:val="0089756E"/>
    <w:rsid w:val="008A279E"/>
    <w:rsid w:val="008B13E9"/>
    <w:rsid w:val="008E1670"/>
    <w:rsid w:val="008E2AF2"/>
    <w:rsid w:val="008F57E1"/>
    <w:rsid w:val="009057E1"/>
    <w:rsid w:val="009329EA"/>
    <w:rsid w:val="009544E5"/>
    <w:rsid w:val="009732F5"/>
    <w:rsid w:val="009806B2"/>
    <w:rsid w:val="00982B85"/>
    <w:rsid w:val="00992368"/>
    <w:rsid w:val="009962D5"/>
    <w:rsid w:val="00997483"/>
    <w:rsid w:val="009A16E6"/>
    <w:rsid w:val="009A5EE1"/>
    <w:rsid w:val="009A6292"/>
    <w:rsid w:val="009C0115"/>
    <w:rsid w:val="009C36CB"/>
    <w:rsid w:val="00A13129"/>
    <w:rsid w:val="00A17D26"/>
    <w:rsid w:val="00A27E3C"/>
    <w:rsid w:val="00A31EC5"/>
    <w:rsid w:val="00A32FAF"/>
    <w:rsid w:val="00A438AD"/>
    <w:rsid w:val="00A62140"/>
    <w:rsid w:val="00A658D2"/>
    <w:rsid w:val="00A66261"/>
    <w:rsid w:val="00A708E3"/>
    <w:rsid w:val="00A80247"/>
    <w:rsid w:val="00A84F77"/>
    <w:rsid w:val="00A87262"/>
    <w:rsid w:val="00A977CF"/>
    <w:rsid w:val="00AA2CFB"/>
    <w:rsid w:val="00AA4017"/>
    <w:rsid w:val="00AA67B9"/>
    <w:rsid w:val="00AD35F0"/>
    <w:rsid w:val="00B0078C"/>
    <w:rsid w:val="00B07167"/>
    <w:rsid w:val="00B40834"/>
    <w:rsid w:val="00B42EF1"/>
    <w:rsid w:val="00B5384C"/>
    <w:rsid w:val="00B65498"/>
    <w:rsid w:val="00B82A65"/>
    <w:rsid w:val="00B903B0"/>
    <w:rsid w:val="00B924EC"/>
    <w:rsid w:val="00BA2347"/>
    <w:rsid w:val="00BA64CD"/>
    <w:rsid w:val="00BB3C90"/>
    <w:rsid w:val="00BC2E17"/>
    <w:rsid w:val="00BD3B49"/>
    <w:rsid w:val="00BD47FA"/>
    <w:rsid w:val="00BE77B1"/>
    <w:rsid w:val="00BF57A6"/>
    <w:rsid w:val="00BF71B5"/>
    <w:rsid w:val="00C42A38"/>
    <w:rsid w:val="00C45A43"/>
    <w:rsid w:val="00C77BD7"/>
    <w:rsid w:val="00CA20BA"/>
    <w:rsid w:val="00CA46C5"/>
    <w:rsid w:val="00CB4E93"/>
    <w:rsid w:val="00CC3384"/>
    <w:rsid w:val="00CE12C5"/>
    <w:rsid w:val="00CE22EC"/>
    <w:rsid w:val="00CE6959"/>
    <w:rsid w:val="00D2781F"/>
    <w:rsid w:val="00D35B30"/>
    <w:rsid w:val="00D37722"/>
    <w:rsid w:val="00D43552"/>
    <w:rsid w:val="00D449EC"/>
    <w:rsid w:val="00D60E96"/>
    <w:rsid w:val="00D61107"/>
    <w:rsid w:val="00D67BBD"/>
    <w:rsid w:val="00D81E94"/>
    <w:rsid w:val="00D8295F"/>
    <w:rsid w:val="00D87DCE"/>
    <w:rsid w:val="00D95361"/>
    <w:rsid w:val="00DA0333"/>
    <w:rsid w:val="00DA26B2"/>
    <w:rsid w:val="00DA2806"/>
    <w:rsid w:val="00DB11E4"/>
    <w:rsid w:val="00DD5D6E"/>
    <w:rsid w:val="00DD6DD8"/>
    <w:rsid w:val="00DE4156"/>
    <w:rsid w:val="00E03E2D"/>
    <w:rsid w:val="00E26682"/>
    <w:rsid w:val="00E30762"/>
    <w:rsid w:val="00E34F36"/>
    <w:rsid w:val="00E41145"/>
    <w:rsid w:val="00E6309C"/>
    <w:rsid w:val="00E6468E"/>
    <w:rsid w:val="00E667C3"/>
    <w:rsid w:val="00E73096"/>
    <w:rsid w:val="00E80B21"/>
    <w:rsid w:val="00E91F20"/>
    <w:rsid w:val="00E92835"/>
    <w:rsid w:val="00E94B7A"/>
    <w:rsid w:val="00EA271D"/>
    <w:rsid w:val="00EA3A5E"/>
    <w:rsid w:val="00EC6EF8"/>
    <w:rsid w:val="00EF1414"/>
    <w:rsid w:val="00EF3A7A"/>
    <w:rsid w:val="00F63029"/>
    <w:rsid w:val="00F816F4"/>
    <w:rsid w:val="00FA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0AF6DBF7"/>
  <w15:chartTrackingRefBased/>
  <w15:docId w15:val="{1A5D32F2-4F49-44BB-A99C-938CA0CA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4BB"/>
    <w:pPr>
      <w:spacing w:after="200" w:line="48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5964BB"/>
    <w:pPr>
      <w:ind w:left="720"/>
      <w:contextualSpacing/>
    </w:pPr>
  </w:style>
  <w:style w:type="character" w:styleId="Hyperlink">
    <w:name w:val="Hyperlink"/>
    <w:uiPriority w:val="99"/>
    <w:unhideWhenUsed/>
    <w:rsid w:val="00A31EC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67BBD"/>
  </w:style>
  <w:style w:type="character" w:styleId="FollowedHyperlink">
    <w:name w:val="FollowedHyperlink"/>
    <w:uiPriority w:val="99"/>
    <w:semiHidden/>
    <w:unhideWhenUsed/>
    <w:rsid w:val="00E667C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BD7"/>
  </w:style>
  <w:style w:type="paragraph" w:styleId="Footer">
    <w:name w:val="footer"/>
    <w:basedOn w:val="Normal"/>
    <w:link w:val="FooterChar"/>
    <w:uiPriority w:val="99"/>
    <w:unhideWhenUsed/>
    <w:rsid w:val="00C7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BD7"/>
  </w:style>
  <w:style w:type="paragraph" w:styleId="BalloonText">
    <w:name w:val="Balloon Text"/>
    <w:basedOn w:val="Normal"/>
    <w:link w:val="BalloonTextChar"/>
    <w:uiPriority w:val="99"/>
    <w:semiHidden/>
    <w:unhideWhenUsed/>
    <w:rsid w:val="00E0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3E2D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next w:val="Normal"/>
    <w:rsid w:val="00E03E2D"/>
    <w:pPr>
      <w:spacing w:after="440" w:line="240" w:lineRule="atLeast"/>
      <w:jc w:val="center"/>
    </w:pPr>
    <w:rPr>
      <w:rFonts w:ascii="Garamond" w:eastAsia="Times New Roman" w:hAnsi="Garamond"/>
      <w:caps/>
      <w:spacing w:val="80"/>
      <w:sz w:val="44"/>
      <w:szCs w:val="20"/>
    </w:rPr>
  </w:style>
  <w:style w:type="character" w:styleId="SubtleEmphasis">
    <w:name w:val="Subtle Emphasis"/>
    <w:uiPriority w:val="19"/>
    <w:qFormat/>
    <w:rsid w:val="00E03E2D"/>
    <w:rPr>
      <w:i/>
      <w:iCs/>
      <w:color w:val="808080"/>
    </w:rPr>
  </w:style>
  <w:style w:type="character" w:styleId="UnresolvedMention">
    <w:name w:val="Unresolved Mention"/>
    <w:uiPriority w:val="99"/>
    <w:semiHidden/>
    <w:unhideWhenUsed/>
    <w:rsid w:val="009A62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gertalent@memph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27BE-475D-4F20-82E8-F5CADFEF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ney Kay McWilliams</vt:lpstr>
    </vt:vector>
  </TitlesOfParts>
  <Company>The University of Memphis</Company>
  <LinksUpToDate>false</LinksUpToDate>
  <CharactersWithSpaces>2520</CharactersWithSpaces>
  <SharedDoc>false</SharedDoc>
  <HLinks>
    <vt:vector size="6" baseType="variant">
      <vt:variant>
        <vt:i4>7864390</vt:i4>
      </vt:variant>
      <vt:variant>
        <vt:i4>0</vt:i4>
      </vt:variant>
      <vt:variant>
        <vt:i4>0</vt:i4>
      </vt:variant>
      <vt:variant>
        <vt:i4>5</vt:i4>
      </vt:variant>
      <vt:variant>
        <vt:lpwstr>mailto:tigertalent@memph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ney Kay McWilliams</dc:title>
  <dc:subject/>
  <dc:creator>Windows User</dc:creator>
  <cp:keywords/>
  <cp:lastModifiedBy>Marina B Carrier (mnbrrett)</cp:lastModifiedBy>
  <cp:revision>2</cp:revision>
  <cp:lastPrinted>2017-06-07T17:25:00Z</cp:lastPrinted>
  <dcterms:created xsi:type="dcterms:W3CDTF">2025-02-28T03:39:00Z</dcterms:created>
  <dcterms:modified xsi:type="dcterms:W3CDTF">2025-02-2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9114735126ddb5694417002891dd9c675e9bc31f00d2306e8490cbac41a2d0</vt:lpwstr>
  </property>
</Properties>
</file>